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9A78E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7"/>
        <w:gridCol w:w="2121"/>
        <w:gridCol w:w="3534"/>
        <w:gridCol w:w="1556"/>
        <w:gridCol w:w="1554"/>
        <w:gridCol w:w="1556"/>
      </w:tblGrid>
      <w:tr w:rsidR="00475449" w:rsidRPr="00BD2CD5" w:rsidTr="00640C9B">
        <w:tc>
          <w:tcPr>
            <w:tcW w:w="304" w:type="pct"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75449" w:rsidRPr="00BD2CD5" w:rsidRDefault="0047544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608" w:type="pct"/>
            <w:vAlign w:val="center"/>
          </w:tcPr>
          <w:p w:rsidR="00475449" w:rsidRPr="00BD2CD5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72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-р</w:t>
            </w:r>
          </w:p>
        </w:tc>
        <w:tc>
          <w:tcPr>
            <w:tcW w:w="707" w:type="pct"/>
          </w:tcPr>
          <w:p w:rsidR="00475449" w:rsidRPr="00BD2CD5" w:rsidRDefault="00475449" w:rsidP="008B5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ДК</w:t>
            </w:r>
          </w:p>
        </w:tc>
        <w:tc>
          <w:tcPr>
            <w:tcW w:w="708" w:type="pct"/>
            <w:vAlign w:val="center"/>
          </w:tcPr>
          <w:p w:rsidR="00475449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475449" w:rsidRPr="00BD2CD5" w:rsidRDefault="00475449" w:rsidP="009A78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A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475449" w:rsidRPr="00BD2CD5" w:rsidTr="00640C9B">
        <w:tc>
          <w:tcPr>
            <w:tcW w:w="304" w:type="pct"/>
            <w:vMerge w:val="restart"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5" w:type="pct"/>
            <w:vMerge w:val="restart"/>
            <w:vAlign w:val="center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608" w:type="pct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08" w:type="pct"/>
            <w:vAlign w:val="center"/>
          </w:tcPr>
          <w:p w:rsidR="00475449" w:rsidRPr="00442392" w:rsidRDefault="0047544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475449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9A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442392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815D51" w:rsidRPr="00442392" w:rsidRDefault="001F06E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08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906B13" w:rsidRDefault="00E301D3" w:rsidP="009A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6A3B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5" w:type="pc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815D51" w:rsidRPr="00646BA3" w:rsidRDefault="007356F5" w:rsidP="00E67A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FD" w:rsidRPr="00E67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6AC" w:rsidRPr="00E67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AB4" w:rsidRPr="00E6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F7A" w:rsidRPr="00E6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 w:rsidRPr="00E67A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815D51" w:rsidRPr="00BD2CD5" w:rsidTr="00640C9B">
        <w:trPr>
          <w:trHeight w:val="780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247DAE" w:rsidRDefault="00B32B15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356888" w:rsidP="00A9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15D51" w:rsidRPr="00292A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7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815D51" w:rsidRPr="00387BB1" w:rsidRDefault="00892316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50498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D51" w:rsidRPr="00BD2CD5" w:rsidTr="00640C9B">
        <w:trPr>
          <w:trHeight w:val="635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44533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44533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65" w:type="pct"/>
            <w:vMerge w:val="restart"/>
          </w:tcPr>
          <w:p w:rsidR="00815D51" w:rsidRPr="00BD2CD5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EB1F35" w:rsidP="009A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815D51" w:rsidP="009A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5449" w:rsidRPr="00BD2CD5" w:rsidTr="00640C9B">
        <w:tc>
          <w:tcPr>
            <w:tcW w:w="304" w:type="pct"/>
            <w:vMerge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475449" w:rsidRPr="00C23A1C" w:rsidRDefault="0047544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08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449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7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475449" w:rsidRDefault="00FC65CC" w:rsidP="009A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4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13" w:rsidRPr="00BD2CD5" w:rsidTr="00640C9B">
        <w:tc>
          <w:tcPr>
            <w:tcW w:w="304" w:type="pct"/>
            <w:vMerge w:val="restart"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" w:type="pct"/>
            <w:vMerge w:val="restart"/>
            <w:vAlign w:val="center"/>
          </w:tcPr>
          <w:p w:rsidR="00906B13" w:rsidRPr="00906B13" w:rsidRDefault="00906B13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608" w:type="pct"/>
          </w:tcPr>
          <w:p w:rsidR="00906B13" w:rsidRPr="00906B13" w:rsidRDefault="00906B13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08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08" w:type="pct"/>
            <w:vAlign w:val="center"/>
          </w:tcPr>
          <w:p w:rsidR="00906B13" w:rsidRPr="00E301D3" w:rsidRDefault="00395473" w:rsidP="00395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47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815D27" w:rsidRPr="0039547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5978C0" w:rsidRPr="0039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FC" w:rsidRPr="0039547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395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6B13" w:rsidRPr="00BD2CD5" w:rsidTr="00640C9B">
        <w:tc>
          <w:tcPr>
            <w:tcW w:w="304" w:type="pct"/>
            <w:vMerge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06B13" w:rsidRPr="00906B13" w:rsidRDefault="00906B13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906B13" w:rsidRPr="00906B13" w:rsidRDefault="00906B1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08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906B13" w:rsidRPr="00E301D3" w:rsidRDefault="00D029EB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8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5FC" w:rsidRPr="007048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AA8"/>
    <w:rsid w:val="00F723B8"/>
    <w:rsid w:val="00F73429"/>
    <w:rsid w:val="00F736F3"/>
    <w:rsid w:val="00F73C06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96</cp:revision>
  <cp:lastPrinted>2019-03-13T01:33:00Z</cp:lastPrinted>
  <dcterms:created xsi:type="dcterms:W3CDTF">2017-05-10T00:34:00Z</dcterms:created>
  <dcterms:modified xsi:type="dcterms:W3CDTF">2019-07-18T06:57:00Z</dcterms:modified>
</cp:coreProperties>
</file>